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C5" w:rsidRDefault="00355AC5">
      <w:pPr>
        <w:autoSpaceDE w:val="0"/>
        <w:autoSpaceDN w:val="0"/>
        <w:spacing w:after="78" w:line="220" w:lineRule="exact"/>
      </w:pPr>
    </w:p>
    <w:p w:rsidR="00355AC5" w:rsidRPr="00DD0508" w:rsidRDefault="00DD050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55AC5" w:rsidRPr="00DD0508" w:rsidRDefault="00DD0508">
      <w:pPr>
        <w:autoSpaceDE w:val="0"/>
        <w:autoSpaceDN w:val="0"/>
        <w:spacing w:before="670" w:after="0" w:line="230" w:lineRule="auto"/>
        <w:ind w:left="1614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Еврейской автономной области</w:t>
      </w:r>
    </w:p>
    <w:p w:rsidR="00355AC5" w:rsidRPr="00DD0508" w:rsidRDefault="00DD0508">
      <w:pPr>
        <w:autoSpaceDE w:val="0"/>
        <w:autoSpaceDN w:val="0"/>
        <w:spacing w:before="1390" w:after="1436" w:line="230" w:lineRule="auto"/>
        <w:ind w:right="3402"/>
        <w:jc w:val="right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ООШ с.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скресеновка</w:t>
      </w:r>
      <w:proofErr w:type="spellEnd"/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872" w:bottom="504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355AC5" w:rsidRPr="00DD0508" w:rsidRDefault="00DD0508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55AC5" w:rsidRPr="00DD0508" w:rsidRDefault="00DD0508">
      <w:pPr>
        <w:autoSpaceDE w:val="0"/>
        <w:autoSpaceDN w:val="0"/>
        <w:spacing w:before="182" w:after="0" w:line="230" w:lineRule="auto"/>
        <w:ind w:right="544"/>
        <w:jc w:val="right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орчака Е.П.______________</w:t>
      </w:r>
    </w:p>
    <w:p w:rsidR="00355AC5" w:rsidRPr="00DD0508" w:rsidRDefault="00DD0508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5" </w:t>
      </w:r>
      <w:proofErr w:type="gramStart"/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355AC5" w:rsidRPr="00DD0508" w:rsidRDefault="00355AC5">
      <w:pPr>
        <w:rPr>
          <w:lang w:val="ru-RU"/>
        </w:rPr>
        <w:sectPr w:rsidR="00355AC5" w:rsidRPr="00DD0508">
          <w:type w:val="continuous"/>
          <w:pgSz w:w="11900" w:h="16840"/>
          <w:pgMar w:top="298" w:right="872" w:bottom="504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p w:rsidR="00355AC5" w:rsidRPr="00DD0508" w:rsidRDefault="00DD0508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55AC5" w:rsidRPr="00DD0508" w:rsidRDefault="00DD0508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риненко А.Ф______________</w:t>
      </w:r>
    </w:p>
    <w:p w:rsidR="00355AC5" w:rsidRPr="00DD0508" w:rsidRDefault="00DD0508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5" августа 2022 г.</w:t>
      </w:r>
    </w:p>
    <w:p w:rsidR="00355AC5" w:rsidRPr="00DD0508" w:rsidRDefault="00355AC5">
      <w:pPr>
        <w:rPr>
          <w:lang w:val="ru-RU"/>
        </w:rPr>
        <w:sectPr w:rsidR="00355AC5" w:rsidRPr="00DD0508">
          <w:type w:val="nextColumn"/>
          <w:pgSz w:w="11900" w:h="16840"/>
          <w:pgMar w:top="298" w:right="872" w:bottom="504" w:left="1440" w:header="720" w:footer="720" w:gutter="0"/>
          <w:cols w:num="2" w:space="720" w:equalWidth="0">
            <w:col w:w="5934" w:space="0"/>
            <w:col w:w="3654" w:space="0"/>
          </w:cols>
          <w:docGrid w:linePitch="360"/>
        </w:sectPr>
      </w:pPr>
    </w:p>
    <w:p w:rsidR="00355AC5" w:rsidRPr="00DD0508" w:rsidRDefault="00DD0508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35856)</w:t>
      </w:r>
    </w:p>
    <w:p w:rsidR="00355AC5" w:rsidRPr="00DD0508" w:rsidRDefault="00DD050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усский язык»</w:t>
      </w:r>
    </w:p>
    <w:p w:rsidR="00355AC5" w:rsidRPr="00DD0508" w:rsidRDefault="00DD050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55AC5" w:rsidRPr="00DD0508" w:rsidRDefault="00DD0508">
      <w:pPr>
        <w:autoSpaceDE w:val="0"/>
        <w:autoSpaceDN w:val="0"/>
        <w:spacing w:before="2112" w:after="0" w:line="262" w:lineRule="auto"/>
        <w:ind w:left="7136" w:hanging="1956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иненко Айгуль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анисовн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</w:t>
      </w:r>
    </w:p>
    <w:p w:rsidR="00355AC5" w:rsidRPr="00DD0508" w:rsidRDefault="00DD0508">
      <w:pPr>
        <w:autoSpaceDE w:val="0"/>
        <w:autoSpaceDN w:val="0"/>
        <w:spacing w:before="2830" w:after="0" w:line="230" w:lineRule="auto"/>
        <w:ind w:right="3988"/>
        <w:jc w:val="right"/>
        <w:rPr>
          <w:lang w:val="ru-RU"/>
        </w:rPr>
      </w:pP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скресеновк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355AC5" w:rsidRPr="00DD0508" w:rsidRDefault="00355AC5">
      <w:pPr>
        <w:rPr>
          <w:lang w:val="ru-RU"/>
        </w:rPr>
        <w:sectPr w:rsidR="00355AC5" w:rsidRPr="00DD0508">
          <w:type w:val="continuous"/>
          <w:pgSz w:w="11900" w:h="16840"/>
          <w:pgMar w:top="298" w:right="872" w:bottom="504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 проверяемых требований к результатам освоения Основной образовательной программы основного общего образования. </w:t>
      </w:r>
    </w:p>
    <w:p w:rsidR="00355AC5" w:rsidRPr="00DD0508" w:rsidRDefault="00DD0508">
      <w:pPr>
        <w:autoSpaceDE w:val="0"/>
        <w:autoSpaceDN w:val="0"/>
        <w:spacing w:before="226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55AC5" w:rsidRPr="00DD0508" w:rsidRDefault="00DD0508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А «РУССКИЙ ЯЗЫК»</w:t>
      </w:r>
    </w:p>
    <w:p w:rsidR="00355AC5" w:rsidRPr="00DD0508" w:rsidRDefault="00DD0508">
      <w:pPr>
        <w:autoSpaceDE w:val="0"/>
        <w:autoSpaceDN w:val="0"/>
        <w:spacing w:before="166" w:after="0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ежнационального общения русский язык является средством коммуника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и всех народов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55AC5" w:rsidRPr="00DD0508" w:rsidRDefault="00DD050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55AC5" w:rsidRPr="00DD0508" w:rsidRDefault="00DD050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тории русского и других народов России.</w:t>
      </w:r>
    </w:p>
    <w:p w:rsidR="00355AC5" w:rsidRPr="00DD0508" w:rsidRDefault="00DD050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ультуры ученика, развитие его интеллектуальных и творческих способностей, мышления, памяти и воображения, навыков сам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тоятельной учебной деятельности,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ю текстов разных форматов,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 навыки представлены в перечне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355AC5" w:rsidRPr="00DD0508" w:rsidRDefault="00DD050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ам основного общего образования являются: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щения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ументом формирования социальных взаимоотношений, инструментом преобразования мира;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тературного языка и речевого этикета; обогащение активного и потенциального словарного запаса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емления к речевому самосовершенствованию;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средством получения различной информации, в том числе знаний по разным учебным предметам;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ую информацию, интерпретировать, понимать и использовать тексты разных форматов (сплошной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щего смысла, коммуникативного намерения автора; логической структуры, роли языковых средств.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55AC5" w:rsidRPr="00DD0508" w:rsidRDefault="00DD050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ый предмет «Русский язык» входит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355AC5" w:rsidRPr="00DD0508" w:rsidRDefault="00DD0508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ельной программе основного общего образования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55AC5" w:rsidRPr="00DD0508" w:rsidRDefault="00DD0508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ость русского языка.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55AC5" w:rsidRPr="00DD0508" w:rsidRDefault="00DD050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речевой деятельности (говорение, слушание, чтение, письмо), их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обенно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том числе сочинения-миниатюры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55AC5" w:rsidRPr="00DD0508" w:rsidRDefault="00DD050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DD0508">
        <w:rPr>
          <w:lang w:val="ru-RU"/>
        </w:rPr>
        <w:br/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в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 связи предложений в тексте; использование языковых средств выразительности (в рамках изуч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55AC5" w:rsidRPr="00DD0508" w:rsidRDefault="00DD0508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 Ударение. Свойства русского ударения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ы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DD0508">
        <w:rPr>
          <w:lang w:val="ru-RU"/>
        </w:rPr>
        <w:br/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DD0508">
        <w:rPr>
          <w:lang w:val="ru-RU"/>
        </w:rPr>
        <w:br/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но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чения слова. Тематические группы слов. Обозначение родовых и видовых понятий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ые виды лексических словарей (толковый словарь, словари синонимов, антонимов, омонимов, паронимов) и их роль в овладении словарным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богатством родного язык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DD0508">
        <w:rPr>
          <w:lang w:val="ru-RU"/>
        </w:rPr>
        <w:br/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Чередован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 звуков в морфемах (в том числе чередование гласных с нулём звука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как лексико-грамматические разряды слов. Система частей речи в русском языке. Самостоятельные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 служебные части реч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ьные общего род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тви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ительных.</w:t>
      </w:r>
    </w:p>
    <w:p w:rsidR="00355AC5" w:rsidRPr="00DD0508" w:rsidRDefault="00DD0508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кие функции имени прилагательного. Роль имени прилагательного в реч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лагательных, постановки ударения (в рамках изученного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ящий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лаголы сов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шенного и несовершенного вида, возвратные и невозвратны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ловоизменения глаголов, постановки ударения в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лагольных формах (в рамках изуч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в инфинитиве, в форме 2-го лица единственного числа после шипящих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DD050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шего времени глагол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сочетание и его признаки. Основные виды словосочетаний по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м свойствам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и его признаки. Виды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й по цели высказывания и эмоциональной окраске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р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ное предложение. Однородные члены предложения, их роль в речи. Особенности интонации предложений с одноро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ными членами. Предложения с однородными членами (без союзов, с одиночным союзо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бращение и средства его выражения. Синтаксический анализ простого и простого осложнённого предложений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иалога на письме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55AC5" w:rsidRPr="00DD0508" w:rsidRDefault="00DD0508">
      <w:pPr>
        <w:autoSpaceDE w:val="0"/>
        <w:autoSpaceDN w:val="0"/>
        <w:spacing w:before="346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55AC5" w:rsidRPr="00DD0508" w:rsidRDefault="00DD050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ам самопознания,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к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ственн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м осознания последствий поступков; активное неприятие асоциальных поступков; свобода и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мирования культуры здоровья и эмоционального благополучия: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я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том числе опираясь на примеры из литературных произведений, написанных на русском языке;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го рода, в том числе на основе применения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ед окружающей среде; осознание своей роли как гражданина и потребителя в условиях взаимосвязи природной,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р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 индивидуального и коллективного благо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модействия с людьми из другой культурной среды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пособность осознавать стрессовую ситуацию, оценивать происходя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щие изменения и их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димого анализа; классифицировать языковые единицы по существенному признаку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 текста, необходимой для решения поставленной учебной задачи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езы о взаимосвязя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овательские действ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стоянием ситуации, и самостоятельно устанавливать искомое и 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е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90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верность информацию, полученную в ходе лингвистического исследования (эксперимента)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й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ы, инструменты и запросы при поиске и отборе информации с учётом предложенной учебной задачи и заданных критериев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различные виды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онных источника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й установки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я, понимать значение социальных знаков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жения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азличие и сходство позиций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и и в соответствии с ним составлять устные и письменные тексты с использованием иллюстративного материала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ной работы; уметь обобщать мнения нескольких людей, проявлять готовность руководить, выполнять п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ручения, подчиняться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«мозговой штурм» и иные)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 группой)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ан действий, вносить необходимые коррективы в ходе его реализации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учеб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й ситуации и предлагать план её изменения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; понимать п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ругих: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, основные единицы языка и речи (звук, морфема, слово, словосочетание, предложение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ированных учебных задач и в повседневной жизн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ных текстов различных функционально-смысловых типов речи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казывания в соответствии с целью, темой и коммуникативным замыслом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дами лексических словарей; соблюдать в устной речи и на письме правила речевого этикет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ик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отем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 (повествование) в практике его создания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ладе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 в виде презентации.</w:t>
      </w:r>
    </w:p>
    <w:p w:rsidR="00355AC5" w:rsidRPr="00DD0508" w:rsidRDefault="00DD050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звуки; понимать различие между звуком и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буквой, характеризовать систему звуков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 орфограммы при проведении орфографического анализа слов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DD0508">
        <w:rPr>
          <w:lang w:val="ru-RU"/>
        </w:rPr>
        <w:br/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у как минимальную значимую единицу язык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фикс, окончание), выделять основу слова.</w:t>
      </w:r>
    </w:p>
    <w:p w:rsidR="00355AC5" w:rsidRPr="00DD0508" w:rsidRDefault="00DD050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вописания неизменяемых приставок и приставок на -з (-с); ы — и после приставок; корней с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271" w:lineRule="auto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чи. Орфография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мена существительные, имена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илагательные, глаголы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мён существительных, выявлять разносклоняемые и несклоняемые имена существительные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существительных, постановки в них ударения (в рамках изученного),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употребления несклоняемых имён существительных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55AC5" w:rsidRPr="00DD0508" w:rsidRDefault="00DD05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рфологический анализ имён прилагательных (в рамках изученного)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55AC5" w:rsidRPr="00DD0508" w:rsidRDefault="00DD05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ксические функции глагола; объяснять его роль в словосочетании и предложении, а также в речи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елять его основу; выделять основу настоящего (будущего простого) времени глагола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55AC5" w:rsidRPr="00DD0508" w:rsidRDefault="00DD05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правописания глаголов: 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ней с чередование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; личных окончаний глагола, гласной перед суффикс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о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55AC5" w:rsidRPr="00DD0508" w:rsidRDefault="00DD050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DD0508">
        <w:rPr>
          <w:lang w:val="ru-RU"/>
        </w:rPr>
        <w:br/>
      </w:r>
      <w:r w:rsidRPr="00DD0508">
        <w:rPr>
          <w:lang w:val="ru-RU"/>
        </w:rPr>
        <w:tab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единицы синтаксиса (словосочетание и предложение); проводить синтаксический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55AC5" w:rsidRPr="00DD0508" w:rsidRDefault="00DD050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55AC5" w:rsidRPr="00DD0508" w:rsidRDefault="00DD050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пунктуационные нормы при постановк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050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4" w:line="220" w:lineRule="exact"/>
        <w:rPr>
          <w:lang w:val="ru-RU"/>
        </w:rPr>
      </w:pPr>
    </w:p>
    <w:p w:rsidR="00355AC5" w:rsidRDefault="00DD05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52"/>
        <w:gridCol w:w="1178"/>
        <w:gridCol w:w="1116"/>
        <w:gridCol w:w="1104"/>
        <w:gridCol w:w="1274"/>
        <w:gridCol w:w="5800"/>
      </w:tblGrid>
      <w:tr w:rsidR="00355AC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форм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55AC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</w:tr>
      <w:tr w:rsidR="00355A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355AC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#tb_1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 w:rsidRPr="00DD05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proofErr w:type="gramStart"/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 </w:t>
            </w:r>
          </w:p>
        </w:tc>
      </w:tr>
      <w:tr w:rsidR="00355A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#tb_1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#tb_1</w:t>
            </w:r>
          </w:p>
        </w:tc>
      </w:tr>
      <w:tr w:rsidR="00355AC5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</w:t>
            </w: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355A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6840" w:h="11900"/>
          <w:pgMar w:top="282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52"/>
        <w:gridCol w:w="1178"/>
        <w:gridCol w:w="1116"/>
        <w:gridCol w:w="1104"/>
        <w:gridCol w:w="1274"/>
        <w:gridCol w:w="5800"/>
      </w:tblGrid>
      <w:tr w:rsidR="00355AC5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russky-yazik/5-klass/fonetika-orfoepiia-grafika-10531/zvuki-i-bukvy-foneticheskaia-transkriptciia-10532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 w:rsidRPr="00DD05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 w:rsidRPr="00DD05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355AC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355AC5" w:rsidRDefault="00DD050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</w:t>
            </w:r>
          </w:p>
        </w:tc>
      </w:tr>
      <w:tr w:rsidR="00355AC5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 w:rsidRPr="00DD050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  <w:tr w:rsidR="00355AC5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350"/>
        <w:gridCol w:w="528"/>
        <w:gridCol w:w="1152"/>
        <w:gridCol w:w="1178"/>
        <w:gridCol w:w="9294"/>
      </w:tblGrid>
      <w:tr w:rsidR="00355AC5">
        <w:trPr>
          <w:trHeight w:hRule="exact" w:val="52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78" w:line="220" w:lineRule="exact"/>
      </w:pPr>
    </w:p>
    <w:p w:rsidR="00355AC5" w:rsidRDefault="00DD0508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4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, формы контроля</w:t>
            </w:r>
          </w:p>
        </w:tc>
      </w:tr>
      <w:tr w:rsidR="00355AC5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C5" w:rsidRDefault="00355AC5"/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1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нгвистика как наука о язык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2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вуки и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.Правописани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ласных и согласных в корнях 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33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квы и, у,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посл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шипящи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опрос; Словар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 речи Глагол Личные окончания 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я существительное Имя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ое Местоим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8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рный диктант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Словосочетание.Предложе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9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Язык и общение Виды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чи: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ая и письменна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ноло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ямая реч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алог.Полило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таем по-</w:t>
            </w: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ному(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иды чтения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ушание(аудирование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о мы знаемо текст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дробное изложение, упр. 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а текста Основная мысль (идея)текс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2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бза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3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98" w:right="556" w:bottom="49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язь предложений в текст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6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ествование как тип 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7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сказ как форма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ествования Рассказ на основе услышанн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8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писание как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ип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чи.Описани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ме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9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ссуждениекак тип 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30.09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Доказательства врассужден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3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7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81" w:lineRule="auto"/>
              <w:ind w:left="70" w:right="100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общение по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кст».Сочинени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-рассуждени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снове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жизненного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пыта,упр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 5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4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аучный стиль. Разговорная Публицистический стиль.</w:t>
            </w:r>
          </w:p>
          <w:p w:rsidR="00355AC5" w:rsidRDefault="00DD0508">
            <w:pPr>
              <w:autoSpaceDE w:val="0"/>
              <w:autoSpaceDN w:val="0"/>
              <w:spacing w:before="68" w:after="0" w:line="262" w:lineRule="auto"/>
              <w:ind w:left="70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[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тератур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5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фициально-деловой стил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6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Фонетика как раздел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нгвистики Гласные звуки Согласные зву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07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нение звуков в потоке речи Согласные твёрдые и мягк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гласныезвонкие и глух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рафика Алфави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означение мягкости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гласных с помощью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ягкого знака Двойная роль букв е, ё, ю, 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г.Ударение.Орфоэп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онетическийанализ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7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85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1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тонация, её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ункции.Устно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писание натюрморта, упр.3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8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рфография.Орфограм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9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рный диктант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дельное написани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гов с другими слов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0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делительные ъи 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21.10.2022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во и его лексическое знач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 и многозначные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е и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носное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начение 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м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н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очинение по картине И.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баря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евральска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азурь», упр. 3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нт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рони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р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олк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дробное изложение,упр. 4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ексический анализ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верочнаяработа по теме«Лексикология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91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рфема —наименьшая значимая часть слова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нение и образование 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Окончани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нова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рень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ффикс Пристав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ередование звуков Беглые глас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арианты морфем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ный анализ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1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проверяемых и непроверяемых безударных гласных в корне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рный диктант;</w:t>
            </w:r>
          </w:p>
        </w:tc>
      </w:tr>
      <w:tr w:rsidR="00355AC5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проверяемых и непроверяемых согласных в корне Правописани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произносимых согласных в корне сло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квы о —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ёпосл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шипящих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кор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гласных и согласных в приставках Буквы з и с на конц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став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уквы ы — ипосле 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арный диктант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Буквы ы — ипосле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став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 обобщение изученного по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емика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чинение по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артине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.Егор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bookmarkStart w:id="0" w:name="_GoBack"/>
            <w:bookmarkEnd w:id="0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Сирень», упр.</w:t>
            </w:r>
          </w:p>
          <w:p w:rsidR="00355AC5" w:rsidRDefault="00DD0508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60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орфология как раздел лингвист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 w:rsidRPr="00DD0508">
        <w:trPr>
          <w:trHeight w:hRule="exact" w:val="15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я существительное как часть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существительные одушевлённые и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одушевлён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существительны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ственные и нарицатель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д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е,которые</w:t>
            </w:r>
            <w:proofErr w:type="spellEnd"/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меют форму только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ножественного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ществительные,которые</w:t>
            </w:r>
            <w:proofErr w:type="spellEnd"/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меют форму только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ственного числ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ипы склонения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адеж имён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гласных в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адежных окончаниях имён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уществительных в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ственном числ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ножественное число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 о — е после шипящих и ц в окончаниях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81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 w:rsidRPr="00DD0508">
        <w:trPr>
          <w:trHeight w:hRule="exact" w:val="17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зносклоняемые имена существитель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right="576"/>
              <w:jc w:val="center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а е в суффиксе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н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существительных на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склоняемые имена существительны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од несклоняемых имён существи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мена существительные общего рода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рфологический анализ имени существительн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Не с им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ществитель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8" w:after="0" w:line="233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уквы ч и щ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суффиксе-щик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сные в суффиксах имён существительных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к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—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к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(-чик-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сные о —е посл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шипящих в суффиксах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ёнс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ществительн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 // о в корне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лаг--лож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 // о в корне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ар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—-гор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 // о в корне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р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—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ор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(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 // о в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рне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т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—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щ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 — -рос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80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 w:rsidRPr="00DD0508">
        <w:trPr>
          <w:trHeight w:hRule="exact" w:val="16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Буквы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а // о в корнях -клан-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—-клон-, -скак- —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оч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 и обобщение материала по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уществительное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right="288"/>
              <w:jc w:val="center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чинение-рассуждение на лингвистическую тему, упр.</w:t>
            </w:r>
          </w:p>
          <w:p w:rsidR="00355AC5" w:rsidRDefault="00DD0508">
            <w:pPr>
              <w:autoSpaceDE w:val="0"/>
              <w:autoSpaceDN w:val="0"/>
              <w:spacing w:before="6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 прилагательное как часть 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безударных окончаний имён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вописание безударных окончаний имён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писание животн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0. Изложение —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животного,упр. 6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Прилагательные пол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ратк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2. Прилагательные пол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ратк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Устное описа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животного,упр. 6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 Не с прилагатель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 Не с прилагатель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73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Буквы о — е после шипящих и ц в суффиксах имён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81" w:lineRule="auto"/>
              <w:ind w:left="560" w:right="144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7. Морфологический анализ имени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лагательного.Повторени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обобщение материала по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м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лагательное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8. Контроль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 Глагол как часть ре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8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0. Не с глагол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 Не с глагол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2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2. Инфинитив и его </w:t>
            </w:r>
            <w:r w:rsidRPr="00DD0508">
              <w:rPr>
                <w:lang w:val="ru-RU"/>
              </w:rPr>
              <w:br/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мматические св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3. Инфинитив и его </w:t>
            </w:r>
            <w:r w:rsidRPr="00DD0508">
              <w:rPr>
                <w:lang w:val="ru-RU"/>
              </w:rPr>
              <w:br/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амматические св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4. Глаголы совершенного и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совершенного вид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Глаголы совершенного и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совершенного вид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Возвратные и невозврат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вописание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с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-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ьс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 глагол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72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8. Правописание корней с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е // 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</w:tbl>
    <w:p w:rsidR="00355AC5" w:rsidRPr="00DD0508" w:rsidRDefault="00355AC5">
      <w:pPr>
        <w:autoSpaceDE w:val="0"/>
        <w:autoSpaceDN w:val="0"/>
        <w:spacing w:after="0" w:line="14" w:lineRule="exact"/>
        <w:rPr>
          <w:lang w:val="ru-RU"/>
        </w:rPr>
      </w:pP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4" w:right="556" w:bottom="59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9. Правописание корней с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ередованием е // 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0. Изменение глаголов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ремена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 Прошедшее врем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 Настоящее врем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 Будущее врем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 Спряжение 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ак определить спряжение глаголов с безударным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м окончание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152" w:right="288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ак определить спряжение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голов с безударным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чным окончание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мягкого знака в глаголах во 2-м лиц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ственного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8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авописание мягкого знака в </w:t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лаголах во 2-м лице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ственного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9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9. Употребление времён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сказ на основе сюжетной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артины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1. Правописание гласных в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ффиксах 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9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2. Правописание гласных в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уффиксах глаго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3. Нормы словоизменения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ов,постановки</w:t>
            </w:r>
            <w:proofErr w:type="spellEnd"/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дарения в глагольных форм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жатое изложение,упр. 78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5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5.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лаго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.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6. Повторение и обобщение материала по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лагол».Подготовка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 контрольной работ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7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7. Контроль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8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8. Понятие о синтаксисе Пунктуация как раздел лингвист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ловосочетание как единиц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нтаксис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560" w:right="144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0. Виды словосочетаний по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орфологическим признакам Синтаксический анализ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восоче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864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1. Предложение и его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знаки.Выборочное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ложение,упр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8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Изложение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2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иды предложений по цели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сказыв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3. Виды предложений по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эмоциональной окраск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4. Воскл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5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45. Сочинение о памятном </w:t>
            </w:r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бытии(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опорой на жизненный опыт)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 w:rsidRPr="00DD0508">
        <w:trPr>
          <w:trHeight w:hRule="exact" w:val="16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6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71" w:lineRule="auto"/>
              <w:ind w:left="152" w:right="144" w:hanging="152"/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лавные члены предложения (грамматическая основа). </w:t>
            </w:r>
            <w:r w:rsidRPr="00DD050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длежа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казуемо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</w:tbl>
    <w:p w:rsidR="00355AC5" w:rsidRPr="00DD0508" w:rsidRDefault="00355AC5">
      <w:pPr>
        <w:autoSpaceDE w:val="0"/>
        <w:autoSpaceDN w:val="0"/>
        <w:spacing w:after="0" w:line="14" w:lineRule="exact"/>
        <w:rPr>
          <w:lang w:val="ru-RU"/>
        </w:rPr>
      </w:pP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4" w:right="556" w:bottom="5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ире между подлежащим и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казуемым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71" w:lineRule="auto"/>
              <w:ind w:left="560" w:right="1008" w:hanging="5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8. Распространённые и нераспространённы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9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49. Второстепенные член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.Допол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предел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1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1. Обстоятельство Виды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стоятельств по значению Синтаксический анализ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ого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144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2. Простое осложнённое </w:t>
            </w:r>
            <w:r w:rsidRPr="00DD0508">
              <w:rPr>
                <w:lang w:val="ru-RU"/>
              </w:rPr>
              <w:br/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ложение.Предложения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однородными член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71" w:lineRule="auto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3. Знаки препинания в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х с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родными член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71" w:lineRule="auto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4. Знаки препинания в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х с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родными член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редложения собращ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Письм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7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81" w:lineRule="auto"/>
              <w:ind w:left="560" w:right="576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7. Синтаксический анализ простых осложнённых предложений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унктуационный анализ простого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>
        <w:trPr>
          <w:trHeight w:hRule="exact"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720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58. Сочинение по картине </w:t>
            </w:r>
            <w:proofErr w:type="spell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Ф.Решетникова</w:t>
            </w:r>
            <w:proofErr w:type="spellEnd"/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Мальчишки»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чинение;</w:t>
            </w:r>
          </w:p>
        </w:tc>
      </w:tr>
      <w:tr w:rsidR="00355AC5" w:rsidRPr="00DD0508">
        <w:trPr>
          <w:trHeight w:hRule="exact" w:val="14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59. Простые и слож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</w:tbl>
    <w:p w:rsidR="00355AC5" w:rsidRPr="00DD0508" w:rsidRDefault="00355AC5">
      <w:pPr>
        <w:autoSpaceDE w:val="0"/>
        <w:autoSpaceDN w:val="0"/>
        <w:spacing w:after="0" w:line="14" w:lineRule="exact"/>
        <w:rPr>
          <w:lang w:val="ru-RU"/>
        </w:rPr>
      </w:pP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84" w:right="556" w:bottom="3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714"/>
        <w:gridCol w:w="1576"/>
        <w:gridCol w:w="1626"/>
        <w:gridCol w:w="1204"/>
        <w:gridCol w:w="1778"/>
      </w:tblGrid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0. Простые и слож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1. Простые и слож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355AC5" w:rsidRPr="00DD0508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62.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ного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 w:rsidRPr="00DD0508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 w:line="271" w:lineRule="auto"/>
              <w:ind w:left="560" w:right="432" w:hanging="56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63. Обобщение материала по </w:t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ме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интаксис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унктуация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амооценка с </w:t>
            </w:r>
            <w:r w:rsidRPr="00DD0508">
              <w:rPr>
                <w:lang w:val="ru-RU"/>
              </w:rPr>
              <w:br/>
            </w:r>
            <w:proofErr w:type="spellStart"/>
            <w:proofErr w:type="gramStart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4. Контроль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иктант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5. Разделын ауки о язык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8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Орфограммы в приставках и </w:t>
            </w:r>
            <w:r w:rsidRPr="00DD0508">
              <w:rPr>
                <w:lang w:val="ru-RU"/>
              </w:rPr>
              <w:tab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рнях 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7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Орфограммы в окончания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355AC5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8. Употребление буквъ и 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355AC5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9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9. Монолог,диалог, полилог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355AC5">
        <w:trPr>
          <w:trHeight w:hRule="exact" w:val="14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6" w:after="0"/>
              <w:ind w:left="152" w:right="144" w:hanging="152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наки препинания в простом и сложном предложении и в предложениях с прямой </w:t>
            </w:r>
            <w:r w:rsidRPr="00DD0508">
              <w:rPr>
                <w:lang w:val="ru-RU"/>
              </w:rPr>
              <w:br/>
            </w: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чь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355AC5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;</w:t>
            </w:r>
          </w:p>
        </w:tc>
      </w:tr>
      <w:tr w:rsidR="00355AC5">
        <w:trPr>
          <w:trHeight w:hRule="exact" w:val="786"/>
        </w:trPr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Pr="00DD0508" w:rsidRDefault="00DD0508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DD0508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5AC5" w:rsidRDefault="00DD050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25</w:t>
            </w:r>
          </w:p>
        </w:tc>
      </w:tr>
    </w:tbl>
    <w:p w:rsidR="00355AC5" w:rsidRDefault="00355AC5">
      <w:pPr>
        <w:autoSpaceDE w:val="0"/>
        <w:autoSpaceDN w:val="0"/>
        <w:spacing w:after="0" w:line="14" w:lineRule="exact"/>
      </w:pPr>
    </w:p>
    <w:p w:rsidR="00355AC5" w:rsidRDefault="00355AC5">
      <w:pPr>
        <w:sectPr w:rsidR="00355AC5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355AC5" w:rsidRDefault="00355AC5">
      <w:pPr>
        <w:autoSpaceDE w:val="0"/>
        <w:autoSpaceDN w:val="0"/>
        <w:spacing w:after="78" w:line="220" w:lineRule="exact"/>
      </w:pPr>
    </w:p>
    <w:p w:rsidR="00355AC5" w:rsidRDefault="00DD05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55AC5" w:rsidRDefault="00DD050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55AC5" w:rsidRPr="00DD0508" w:rsidRDefault="00DD050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DD0508">
        <w:rPr>
          <w:lang w:val="ru-RU"/>
        </w:rPr>
        <w:br/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Введите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55AC5" w:rsidRPr="00DD0508" w:rsidRDefault="00DD0508">
      <w:pPr>
        <w:autoSpaceDE w:val="0"/>
        <w:autoSpaceDN w:val="0"/>
        <w:spacing w:before="262" w:after="0" w:line="230" w:lineRule="auto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55AC5" w:rsidRPr="00DD0508" w:rsidRDefault="00DD0508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55AC5" w:rsidRPr="00DD0508" w:rsidRDefault="00DD0508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55AC5" w:rsidRPr="00DD0508" w:rsidRDefault="00DD050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D0508">
        <w:rPr>
          <w:rFonts w:ascii="Times New Roman" w:eastAsia="Times New Roman" w:hAnsi="Times New Roman"/>
          <w:color w:val="000000"/>
          <w:sz w:val="24"/>
          <w:lang w:val="ru-RU"/>
        </w:rPr>
        <w:t>/?-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5AC5" w:rsidRPr="00DD0508" w:rsidRDefault="00355AC5">
      <w:pPr>
        <w:autoSpaceDE w:val="0"/>
        <w:autoSpaceDN w:val="0"/>
        <w:spacing w:after="78" w:line="220" w:lineRule="exact"/>
        <w:rPr>
          <w:lang w:val="ru-RU"/>
        </w:rPr>
      </w:pPr>
    </w:p>
    <w:p w:rsidR="00355AC5" w:rsidRPr="00DD0508" w:rsidRDefault="00DD050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 </w:t>
      </w:r>
      <w:r w:rsidRPr="00DD0508">
        <w:rPr>
          <w:lang w:val="ru-RU"/>
        </w:rPr>
        <w:br/>
      </w:r>
      <w:proofErr w:type="spellStart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D05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355AC5" w:rsidRPr="00DD0508" w:rsidRDefault="00355AC5">
      <w:pPr>
        <w:rPr>
          <w:lang w:val="ru-RU"/>
        </w:rPr>
        <w:sectPr w:rsidR="00355AC5" w:rsidRPr="00DD05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DD0508" w:rsidRDefault="00DD0508">
      <w:pPr>
        <w:rPr>
          <w:lang w:val="ru-RU"/>
        </w:rPr>
      </w:pPr>
    </w:p>
    <w:sectPr w:rsidR="00000000" w:rsidRPr="00DD05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C5"/>
    <w:rsid w:val="00AA1D8D"/>
    <w:rsid w:val="00B47730"/>
    <w:rsid w:val="00CB0664"/>
    <w:rsid w:val="00DD0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6B10B0-637F-47C3-9965-65ED04DB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39D60-EAF8-4BF4-81E7-A78DA46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2-09-05T11:23:00Z</dcterms:modified>
  <cp:category/>
</cp:coreProperties>
</file>